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BD8A" w14:textId="77777777" w:rsidR="00A30928" w:rsidRDefault="00A30928">
      <w:pPr>
        <w:pStyle w:val="BodyText"/>
        <w:spacing w:before="20"/>
        <w:ind w:right="0"/>
        <w:jc w:val="left"/>
        <w:rPr>
          <w:b w:val="0"/>
        </w:rPr>
      </w:pPr>
    </w:p>
    <w:p w14:paraId="71C61253" w14:textId="77777777" w:rsidR="00B2230B" w:rsidRPr="001102F7" w:rsidRDefault="0089691E" w:rsidP="00B2230B">
      <w:pPr>
        <w:pStyle w:val="BodyText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>TÜBİTAK ARDEB 1001</w:t>
      </w:r>
      <w:r w:rsidR="00326D12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BİLİMSEL ARAŞTIRMA</w:t>
      </w:r>
      <w:r w:rsidR="00326D12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PROJESİ</w:t>
      </w:r>
      <w:r w:rsidR="00B2230B" w:rsidRPr="001102F7">
        <w:rPr>
          <w:rFonts w:ascii="Segoe UI" w:hAnsi="Segoe UI" w:cs="Segoe UI"/>
          <w:sz w:val="28"/>
          <w:szCs w:val="28"/>
        </w:rPr>
        <w:t xml:space="preserve"> </w:t>
      </w:r>
      <w:r w:rsidRPr="001102F7">
        <w:rPr>
          <w:rFonts w:ascii="Segoe UI" w:hAnsi="Segoe UI" w:cs="Segoe UI"/>
          <w:sz w:val="28"/>
          <w:szCs w:val="28"/>
        </w:rPr>
        <w:t>BURSİYER</w:t>
      </w:r>
      <w:r w:rsidR="00B2230B" w:rsidRPr="001102F7">
        <w:rPr>
          <w:rFonts w:ascii="Segoe UI" w:hAnsi="Segoe UI" w:cs="Segoe UI"/>
          <w:sz w:val="28"/>
          <w:szCs w:val="28"/>
        </w:rPr>
        <w:t>İ</w:t>
      </w:r>
      <w:r w:rsidRPr="001102F7">
        <w:rPr>
          <w:rFonts w:ascii="Segoe UI" w:hAnsi="Segoe UI" w:cs="Segoe UI"/>
          <w:sz w:val="28"/>
          <w:szCs w:val="28"/>
        </w:rPr>
        <w:t xml:space="preserve"> </w:t>
      </w:r>
    </w:p>
    <w:p w14:paraId="29A07568" w14:textId="243518EB" w:rsidR="00326D12" w:rsidRPr="001102F7" w:rsidRDefault="00B2230B" w:rsidP="001102F7">
      <w:pPr>
        <w:pStyle w:val="BodyText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 xml:space="preserve">ODTÜ </w:t>
      </w:r>
      <w:r w:rsidR="009A49B1">
        <w:rPr>
          <w:rFonts w:ascii="Segoe UI" w:hAnsi="Segoe UI" w:cs="Segoe UI"/>
          <w:sz w:val="28"/>
          <w:szCs w:val="28"/>
        </w:rPr>
        <w:t xml:space="preserve">Geliştirme Vakfı </w:t>
      </w:r>
      <w:r w:rsidR="0089691E" w:rsidRPr="001102F7">
        <w:rPr>
          <w:rFonts w:ascii="Segoe UI" w:hAnsi="Segoe UI" w:cs="Segoe UI"/>
          <w:sz w:val="28"/>
          <w:szCs w:val="28"/>
        </w:rPr>
        <w:t xml:space="preserve">EK DESTEK BAŞVURU FORMU </w:t>
      </w:r>
    </w:p>
    <w:tbl>
      <w:tblPr>
        <w:tblStyle w:val="TableNormal1"/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1540"/>
        <w:gridCol w:w="2443"/>
        <w:gridCol w:w="109"/>
        <w:gridCol w:w="2750"/>
      </w:tblGrid>
      <w:tr w:rsidR="001102F7" w14:paraId="66DEC224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62FF8F2B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Başvuru</w:t>
            </w:r>
            <w:r w:rsidRPr="001102F7">
              <w:rPr>
                <w:rFonts w:ascii="Segoe UI" w:hAnsi="Segoe UI" w:cs="Segoe UI"/>
                <w:spacing w:val="-6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Sahibi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Adı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Soyadı</w:t>
            </w:r>
          </w:p>
        </w:tc>
        <w:tc>
          <w:tcPr>
            <w:tcW w:w="5302" w:type="dxa"/>
            <w:gridSpan w:val="3"/>
          </w:tcPr>
          <w:p w14:paraId="01244103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</w:rPr>
            </w:pPr>
          </w:p>
        </w:tc>
      </w:tr>
      <w:tr w:rsidR="001102F7" w14:paraId="20E12DCC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0ACAC5CF" w14:textId="77777777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TC Kimlik No</w:t>
            </w:r>
          </w:p>
        </w:tc>
        <w:tc>
          <w:tcPr>
            <w:tcW w:w="5302" w:type="dxa"/>
            <w:gridSpan w:val="3"/>
          </w:tcPr>
          <w:p w14:paraId="20135644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5A90B769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57F29735" w14:textId="151B2A05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ğrenci No: </w:t>
            </w:r>
          </w:p>
        </w:tc>
        <w:tc>
          <w:tcPr>
            <w:tcW w:w="5302" w:type="dxa"/>
            <w:gridSpan w:val="3"/>
          </w:tcPr>
          <w:p w14:paraId="109FB93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63FCDB26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106C2F21" w14:textId="6AEF4D40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posta :</w:t>
            </w:r>
          </w:p>
        </w:tc>
        <w:tc>
          <w:tcPr>
            <w:tcW w:w="5302" w:type="dxa"/>
            <w:gridSpan w:val="3"/>
          </w:tcPr>
          <w:p w14:paraId="2158BAA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425B486C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17213CB1" w14:textId="5CB99A84" w:rsidR="001F490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: </w:t>
            </w:r>
          </w:p>
        </w:tc>
        <w:tc>
          <w:tcPr>
            <w:tcW w:w="5302" w:type="dxa"/>
            <w:gridSpan w:val="3"/>
          </w:tcPr>
          <w:p w14:paraId="71220D0B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3D041E73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79A69C56" w14:textId="77777777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Lisansüstü Durumu</w:t>
            </w:r>
          </w:p>
        </w:tc>
        <w:tc>
          <w:tcPr>
            <w:tcW w:w="2443" w:type="dxa"/>
          </w:tcPr>
          <w:p w14:paraId="07C8760C" w14:textId="5B03B279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 xml:space="preserve">Y. </w:t>
            </w:r>
            <w:r w:rsidR="001F4907" w:rsidRPr="001102F7">
              <w:rPr>
                <w:rFonts w:ascii="Segoe UI" w:hAnsi="Segoe UI" w:cs="Segoe UI"/>
                <w:b/>
                <w:spacing w:val="-2"/>
              </w:rPr>
              <w:t>Lisans:</w:t>
            </w:r>
            <w:r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  <w:tc>
          <w:tcPr>
            <w:tcW w:w="2859" w:type="dxa"/>
            <w:gridSpan w:val="2"/>
          </w:tcPr>
          <w:p w14:paraId="306565EE" w14:textId="10243093" w:rsidR="001102F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>Doktora:</w:t>
            </w:r>
            <w:r w:rsidR="001102F7"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</w:tr>
      <w:tr w:rsidR="001102F7" w14:paraId="6D71E042" w14:textId="77777777" w:rsidTr="009A49B1">
        <w:trPr>
          <w:trHeight w:hRule="exact" w:val="284"/>
        </w:trPr>
        <w:tc>
          <w:tcPr>
            <w:tcW w:w="4961" w:type="dxa"/>
            <w:gridSpan w:val="2"/>
          </w:tcPr>
          <w:p w14:paraId="6210E416" w14:textId="74B51E5A" w:rsidR="001102F7" w:rsidRPr="001102F7" w:rsidRDefault="001102F7" w:rsidP="001102F7">
            <w:pPr>
              <w:pStyle w:val="TableParagraph"/>
              <w:spacing w:line="234" w:lineRule="exact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Enstitü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/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Anabilim Dalı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302" w:type="dxa"/>
            <w:gridSpan w:val="3"/>
          </w:tcPr>
          <w:p w14:paraId="3D0B16AE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75D89D65" w14:textId="77777777" w:rsidTr="001102F7">
        <w:trPr>
          <w:trHeight w:val="553"/>
        </w:trPr>
        <w:tc>
          <w:tcPr>
            <w:tcW w:w="4961" w:type="dxa"/>
            <w:gridSpan w:val="2"/>
          </w:tcPr>
          <w:p w14:paraId="44B53604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Başlığı</w:t>
            </w:r>
          </w:p>
        </w:tc>
        <w:tc>
          <w:tcPr>
            <w:tcW w:w="5302" w:type="dxa"/>
            <w:gridSpan w:val="3"/>
          </w:tcPr>
          <w:p w14:paraId="76E622F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12D3D8AB" w14:textId="77777777" w:rsidTr="001102F7">
        <w:trPr>
          <w:trHeight w:val="231"/>
        </w:trPr>
        <w:tc>
          <w:tcPr>
            <w:tcW w:w="4961" w:type="dxa"/>
            <w:gridSpan w:val="2"/>
          </w:tcPr>
          <w:p w14:paraId="121B1E1C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Kodu</w:t>
            </w:r>
          </w:p>
        </w:tc>
        <w:tc>
          <w:tcPr>
            <w:tcW w:w="5302" w:type="dxa"/>
            <w:gridSpan w:val="3"/>
          </w:tcPr>
          <w:p w14:paraId="355ED9BC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0C868499" w14:textId="77777777" w:rsidTr="001102F7">
        <w:trPr>
          <w:trHeight w:val="225"/>
        </w:trPr>
        <w:tc>
          <w:tcPr>
            <w:tcW w:w="4961" w:type="dxa"/>
            <w:gridSpan w:val="2"/>
          </w:tcPr>
          <w:p w14:paraId="642BC3A7" w14:textId="7777777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6" w:lineRule="exac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ARDEB 1001 Proje Yürütücü Adı Soyadı</w:t>
            </w:r>
          </w:p>
        </w:tc>
        <w:tc>
          <w:tcPr>
            <w:tcW w:w="5302" w:type="dxa"/>
            <w:gridSpan w:val="3"/>
          </w:tcPr>
          <w:p w14:paraId="7DFDCBF5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72588374" w14:textId="77777777" w:rsidTr="001102F7">
        <w:trPr>
          <w:trHeight w:val="91"/>
        </w:trPr>
        <w:tc>
          <w:tcPr>
            <w:tcW w:w="4961" w:type="dxa"/>
            <w:gridSpan w:val="2"/>
          </w:tcPr>
          <w:p w14:paraId="1F99882C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nin Yürütüleceği Bölüm</w:t>
            </w:r>
          </w:p>
        </w:tc>
        <w:tc>
          <w:tcPr>
            <w:tcW w:w="5302" w:type="dxa"/>
            <w:gridSpan w:val="3"/>
          </w:tcPr>
          <w:p w14:paraId="6009C85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627F03FB" w14:textId="77777777" w:rsidTr="001102F7">
        <w:trPr>
          <w:trHeight w:val="246"/>
        </w:trPr>
        <w:tc>
          <w:tcPr>
            <w:tcW w:w="4961" w:type="dxa"/>
            <w:gridSpan w:val="2"/>
          </w:tcPr>
          <w:p w14:paraId="48B7FA04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Proje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02" w:type="dxa"/>
            <w:gridSpan w:val="3"/>
          </w:tcPr>
          <w:p w14:paraId="54FF557A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2832C5A2" w14:textId="77777777" w:rsidTr="001102F7">
        <w:trPr>
          <w:trHeight w:val="246"/>
        </w:trPr>
        <w:tc>
          <w:tcPr>
            <w:tcW w:w="4961" w:type="dxa"/>
            <w:gridSpan w:val="2"/>
          </w:tcPr>
          <w:p w14:paraId="3DC8AC25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Burs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02" w:type="dxa"/>
            <w:gridSpan w:val="3"/>
          </w:tcPr>
          <w:p w14:paraId="5680D9D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16FCE8F4" w14:textId="77777777" w:rsidTr="001102F7">
        <w:trPr>
          <w:trHeight w:val="246"/>
        </w:trPr>
        <w:tc>
          <w:tcPr>
            <w:tcW w:w="4961" w:type="dxa"/>
            <w:gridSpan w:val="2"/>
          </w:tcPr>
          <w:p w14:paraId="3ED4A33B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Burs alınacak Ay</w:t>
            </w:r>
          </w:p>
        </w:tc>
        <w:tc>
          <w:tcPr>
            <w:tcW w:w="5302" w:type="dxa"/>
            <w:gridSpan w:val="3"/>
          </w:tcPr>
          <w:p w14:paraId="7E86DDEE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  <w:r w:rsidRPr="001102F7">
              <w:rPr>
                <w:rFonts w:ascii="Segoe UI" w:hAnsi="Segoe UI" w:cs="Segoe UI"/>
              </w:rPr>
              <w:t>……. / …….. / ……..</w:t>
            </w:r>
          </w:p>
        </w:tc>
      </w:tr>
      <w:tr w:rsidR="00A65F65" w14:paraId="16CABCFA" w14:textId="77777777" w:rsidTr="001102F7">
        <w:trPr>
          <w:trHeight w:val="246"/>
        </w:trPr>
        <w:tc>
          <w:tcPr>
            <w:tcW w:w="4961" w:type="dxa"/>
            <w:gridSpan w:val="2"/>
          </w:tcPr>
          <w:p w14:paraId="103C63F8" w14:textId="24142427" w:rsidR="00A65F65" w:rsidRPr="001102F7" w:rsidRDefault="003406AC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ÜBİTAK </w:t>
            </w:r>
            <w:r w:rsidR="00A65F65">
              <w:rPr>
                <w:rFonts w:ascii="Segoe UI" w:hAnsi="Segoe UI" w:cs="Segoe UI"/>
                <w:sz w:val="24"/>
                <w:szCs w:val="24"/>
              </w:rPr>
              <w:t>Burs Miktarı</w:t>
            </w:r>
            <w:r>
              <w:rPr>
                <w:rStyle w:val="FootnoteReference"/>
                <w:rFonts w:ascii="Segoe UI" w:hAnsi="Segoe UI" w:cs="Segoe UI"/>
                <w:sz w:val="24"/>
                <w:szCs w:val="24"/>
              </w:rPr>
              <w:footnoteReference w:id="1"/>
            </w:r>
          </w:p>
        </w:tc>
        <w:tc>
          <w:tcPr>
            <w:tcW w:w="5302" w:type="dxa"/>
            <w:gridSpan w:val="3"/>
          </w:tcPr>
          <w:p w14:paraId="77D3E37A" w14:textId="77777777" w:rsidR="00A65F65" w:rsidRPr="001102F7" w:rsidRDefault="00A65F65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913FB46" w14:textId="77777777" w:rsidTr="001102F7">
        <w:trPr>
          <w:trHeight w:val="246"/>
        </w:trPr>
        <w:tc>
          <w:tcPr>
            <w:tcW w:w="4961" w:type="dxa"/>
            <w:gridSpan w:val="2"/>
          </w:tcPr>
          <w:p w14:paraId="11B99B11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</w:rPr>
            </w:pPr>
            <w:r w:rsidRPr="001102F7">
              <w:rPr>
                <w:rFonts w:ascii="Segoe UI" w:hAnsi="Segoe UI" w:cs="Segoe UI"/>
              </w:rPr>
              <w:t xml:space="preserve">Bursiyer IBAN </w:t>
            </w:r>
            <w:proofErr w:type="gramStart"/>
            <w:r w:rsidRPr="001102F7">
              <w:rPr>
                <w:rFonts w:ascii="Segoe UI" w:hAnsi="Segoe UI" w:cs="Segoe UI"/>
              </w:rPr>
              <w:t>No :</w:t>
            </w:r>
            <w:proofErr w:type="gramEnd"/>
            <w:r w:rsidRPr="001102F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302" w:type="dxa"/>
            <w:gridSpan w:val="3"/>
          </w:tcPr>
          <w:p w14:paraId="187E872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497D523" w14:textId="77777777" w:rsidTr="001102F7">
        <w:trPr>
          <w:trHeight w:val="753"/>
        </w:trPr>
        <w:tc>
          <w:tcPr>
            <w:tcW w:w="4961" w:type="dxa"/>
            <w:gridSpan w:val="2"/>
          </w:tcPr>
          <w:p w14:paraId="1E9B7BEE" w14:textId="77777777" w:rsidR="001102F7" w:rsidRPr="001102F7" w:rsidRDefault="001102F7" w:rsidP="001102F7">
            <w:pPr>
              <w:pStyle w:val="TableParagraph"/>
              <w:spacing w:before="275"/>
              <w:ind w:left="105"/>
              <w:rPr>
                <w:rFonts w:ascii="Segoe UI" w:hAnsi="Segoe UI" w:cs="Segoe UI"/>
                <w:b/>
              </w:rPr>
            </w:pPr>
            <w:r w:rsidRPr="001102F7">
              <w:rPr>
                <w:rFonts w:ascii="Segoe UI" w:hAnsi="Segoe UI" w:cs="Segoe UI"/>
                <w:b/>
                <w:color w:val="4F81BC"/>
                <w:spacing w:val="-2"/>
              </w:rPr>
              <w:t>Açıklama (Varsa)</w:t>
            </w:r>
          </w:p>
        </w:tc>
        <w:tc>
          <w:tcPr>
            <w:tcW w:w="5302" w:type="dxa"/>
            <w:gridSpan w:val="3"/>
          </w:tcPr>
          <w:p w14:paraId="4DEE2896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04832A6E" w14:textId="77777777" w:rsidTr="001102F7">
        <w:trPr>
          <w:trHeight w:val="753"/>
        </w:trPr>
        <w:tc>
          <w:tcPr>
            <w:tcW w:w="3421" w:type="dxa"/>
          </w:tcPr>
          <w:p w14:paraId="4FC6C9E7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3C90EA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6902D5C" w14:textId="36FF740F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Proje Yürütücü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ü</w:t>
            </w: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Onayı</w:t>
            </w:r>
          </w:p>
          <w:p w14:paraId="4428FFC8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3E981EE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2A8557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A4A3A70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B0C0B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3DEFBA2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686220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Tarih :</w:t>
            </w:r>
          </w:p>
        </w:tc>
        <w:tc>
          <w:tcPr>
            <w:tcW w:w="4092" w:type="dxa"/>
            <w:gridSpan w:val="3"/>
          </w:tcPr>
          <w:p w14:paraId="3B892B2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498CF4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B00D27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Araştırmalar Koordinatörü Onayı</w:t>
            </w:r>
          </w:p>
          <w:p w14:paraId="5BF592CB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70D6443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CC5B78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5DDF19F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E8B313C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ECA7C8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ED8D75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gramStart"/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Tarih :</w:t>
            </w:r>
            <w:proofErr w:type="gramEnd"/>
          </w:p>
        </w:tc>
        <w:tc>
          <w:tcPr>
            <w:tcW w:w="2750" w:type="dxa"/>
          </w:tcPr>
          <w:p w14:paraId="3D588743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49F34E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02761F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ODTÜ GV Onayı</w:t>
            </w:r>
          </w:p>
          <w:p w14:paraId="717A7526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ED369C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4549F45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6ECE12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E45541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A78F87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F3A23FB" w14:textId="77777777" w:rsidR="001102F7" w:rsidRPr="001102F7" w:rsidRDefault="001102F7" w:rsidP="001102F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gramStart"/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Tarih :</w:t>
            </w:r>
            <w:proofErr w:type="gramEnd"/>
          </w:p>
        </w:tc>
      </w:tr>
    </w:tbl>
    <w:p w14:paraId="607A4A9D" w14:textId="77777777" w:rsidR="00326D12" w:rsidRDefault="00B13C69" w:rsidP="001102F7">
      <w:pPr>
        <w:pStyle w:val="BodyText"/>
        <w:spacing w:before="13" w:after="37"/>
        <w:ind w:right="1788"/>
        <w:jc w:val="left"/>
        <w:rPr>
          <w:spacing w:val="-2"/>
        </w:rPr>
      </w:pPr>
      <w:r>
        <w:rPr>
          <w:spacing w:val="-2"/>
        </w:rPr>
        <w:t xml:space="preserve">    </w:t>
      </w:r>
    </w:p>
    <w:p w14:paraId="0321DA5D" w14:textId="44C2D736" w:rsidR="001102F7" w:rsidRPr="001102F7" w:rsidRDefault="001102F7" w:rsidP="00A56926">
      <w:pPr>
        <w:pStyle w:val="BodyText"/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EK Belgeler :</w:t>
      </w:r>
    </w:p>
    <w:p w14:paraId="2B2641AA" w14:textId="77777777" w:rsidR="001102F7" w:rsidRPr="001102F7" w:rsidRDefault="001102F7" w:rsidP="001102F7">
      <w:pPr>
        <w:pStyle w:val="BodyText"/>
        <w:numPr>
          <w:ilvl w:val="0"/>
          <w:numId w:val="1"/>
        </w:numPr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TÜBİTAK Burs Belgesi</w:t>
      </w:r>
    </w:p>
    <w:p w14:paraId="612C0FEA" w14:textId="669AEEE6" w:rsidR="00410C51" w:rsidRDefault="001102F7" w:rsidP="001102F7">
      <w:pPr>
        <w:pStyle w:val="BodyText"/>
        <w:numPr>
          <w:ilvl w:val="0"/>
          <w:numId w:val="1"/>
        </w:numPr>
        <w:spacing w:before="13" w:after="37"/>
        <w:ind w:right="1788"/>
        <w:jc w:val="left"/>
        <w:rPr>
          <w:spacing w:val="-2"/>
        </w:rPr>
      </w:pPr>
      <w:r w:rsidRPr="001102F7">
        <w:rPr>
          <w:rFonts w:ascii="Segoe UI" w:hAnsi="Segoe UI" w:cs="Segoe UI"/>
          <w:spacing w:val="-2"/>
        </w:rPr>
        <w:t>Öğrenci Belgesi</w:t>
      </w:r>
      <w:r w:rsidR="00326D12" w:rsidRPr="001102F7">
        <w:rPr>
          <w:rFonts w:ascii="Segoe UI" w:hAnsi="Segoe UI" w:cs="Segoe UI"/>
          <w:spacing w:val="-2"/>
        </w:rPr>
        <w:t xml:space="preserve">   </w:t>
      </w:r>
      <w:r w:rsidR="00326D12">
        <w:rPr>
          <w:spacing w:val="-2"/>
        </w:rPr>
        <w:t xml:space="preserve">         </w:t>
      </w:r>
    </w:p>
    <w:p w14:paraId="44097EBD" w14:textId="4D6799E8" w:rsidR="00A30928" w:rsidRDefault="00A30928" w:rsidP="00A56926">
      <w:pPr>
        <w:pStyle w:val="BodyText"/>
        <w:spacing w:before="13" w:after="37"/>
        <w:ind w:right="1788"/>
        <w:jc w:val="left"/>
      </w:pPr>
    </w:p>
    <w:sectPr w:rsidR="00A30928" w:rsidSect="001102F7">
      <w:headerReference w:type="default" r:id="rId8"/>
      <w:footerReference w:type="default" r:id="rId9"/>
      <w:pgSz w:w="12240" w:h="15840"/>
      <w:pgMar w:top="851" w:right="851" w:bottom="851" w:left="851" w:header="867" w:footer="1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FC22" w14:textId="77777777" w:rsidR="00B94FA8" w:rsidRDefault="00B94FA8">
      <w:r>
        <w:separator/>
      </w:r>
    </w:p>
  </w:endnote>
  <w:endnote w:type="continuationSeparator" w:id="0">
    <w:p w14:paraId="4DBC5949" w14:textId="77777777" w:rsidR="00B94FA8" w:rsidRDefault="00B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2D71" w14:textId="77777777" w:rsidR="0089691E" w:rsidRDefault="0089691E">
    <w:pPr>
      <w:pStyle w:val="BodyText"/>
      <w:spacing w:line="14" w:lineRule="auto"/>
      <w:ind w:right="0"/>
      <w:jc w:val="lef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1A25" w14:textId="77777777" w:rsidR="00B94FA8" w:rsidRDefault="00B94FA8">
      <w:r>
        <w:separator/>
      </w:r>
    </w:p>
  </w:footnote>
  <w:footnote w:type="continuationSeparator" w:id="0">
    <w:p w14:paraId="6E33AC5E" w14:textId="77777777" w:rsidR="00B94FA8" w:rsidRDefault="00B94FA8">
      <w:r>
        <w:continuationSeparator/>
      </w:r>
    </w:p>
  </w:footnote>
  <w:footnote w:id="1">
    <w:p w14:paraId="33BBB573" w14:textId="47FABCF7" w:rsidR="003406AC" w:rsidRPr="003406AC" w:rsidRDefault="003406AC" w:rsidP="003406AC">
      <w:pPr>
        <w:pStyle w:val="TableParagraph"/>
        <w:spacing w:line="276" w:lineRule="exact"/>
        <w:ind w:left="465" w:right="99" w:hanging="360"/>
        <w:jc w:val="both"/>
        <w:rPr>
          <w:sz w:val="16"/>
          <w:szCs w:val="16"/>
          <w:lang w:val="en-US"/>
        </w:rPr>
      </w:pPr>
      <w:r w:rsidRPr="00310C52">
        <w:rPr>
          <w:rFonts w:ascii="Segoe UI" w:hAnsi="Segoe UI" w:cs="Segoe UI"/>
          <w:sz w:val="16"/>
          <w:szCs w:val="16"/>
          <w:vertAlign w:val="superscript"/>
        </w:rPr>
        <w:footnoteRef/>
      </w:r>
      <w:r w:rsidRPr="003406AC">
        <w:rPr>
          <w:rFonts w:ascii="Segoe UI" w:hAnsi="Segoe UI" w:cs="Segoe UI"/>
          <w:sz w:val="16"/>
          <w:szCs w:val="16"/>
        </w:rPr>
        <w:t xml:space="preserve"> ODTÜ Geliştirme Vakfı tarafından ödenecek burs </w:t>
      </w:r>
      <w:r w:rsidR="00310C52">
        <w:rPr>
          <w:rFonts w:ascii="Segoe UI" w:hAnsi="Segoe UI" w:cs="Segoe UI"/>
          <w:sz w:val="16"/>
          <w:szCs w:val="16"/>
        </w:rPr>
        <w:t>miktarı</w:t>
      </w:r>
      <w:r w:rsidR="00310C52" w:rsidRPr="003406AC">
        <w:rPr>
          <w:rFonts w:ascii="Segoe UI" w:hAnsi="Segoe UI" w:cs="Segoe UI"/>
          <w:sz w:val="16"/>
          <w:szCs w:val="16"/>
        </w:rPr>
        <w:t xml:space="preserve"> TÜBİTAK</w:t>
      </w:r>
      <w:r>
        <w:rPr>
          <w:rFonts w:ascii="Segoe UI" w:hAnsi="Segoe UI" w:cs="Segoe UI"/>
          <w:sz w:val="16"/>
          <w:szCs w:val="16"/>
        </w:rPr>
        <w:t xml:space="preserve"> projesinden </w:t>
      </w:r>
      <w:r w:rsidRPr="003406AC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ödenecek </w:t>
      </w:r>
      <w:r w:rsidRPr="003406AC">
        <w:rPr>
          <w:rFonts w:ascii="Segoe UI" w:hAnsi="Segoe UI" w:cs="Segoe UI"/>
          <w:sz w:val="16"/>
          <w:szCs w:val="16"/>
        </w:rPr>
        <w:t xml:space="preserve"> bursa eşdeğer olacak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AA1D" w14:textId="77777777" w:rsidR="0089691E" w:rsidRDefault="0089691E">
    <w:pPr>
      <w:pStyle w:val="BodyText"/>
      <w:spacing w:line="14" w:lineRule="auto"/>
      <w:ind w:right="0"/>
      <w:jc w:val="lef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7CD0"/>
    <w:multiLevelType w:val="hybridMultilevel"/>
    <w:tmpl w:val="530ED0FE"/>
    <w:lvl w:ilvl="0" w:tplc="38C662BE">
      <w:start w:val="1"/>
      <w:numFmt w:val="decimal"/>
      <w:lvlText w:val="%1-"/>
      <w:lvlJc w:val="left"/>
      <w:pPr>
        <w:ind w:left="36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0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928"/>
    <w:rsid w:val="000A3075"/>
    <w:rsid w:val="001102F7"/>
    <w:rsid w:val="001F4907"/>
    <w:rsid w:val="002D697C"/>
    <w:rsid w:val="00310C52"/>
    <w:rsid w:val="00326D12"/>
    <w:rsid w:val="003406AC"/>
    <w:rsid w:val="003F1454"/>
    <w:rsid w:val="00410C51"/>
    <w:rsid w:val="005149FC"/>
    <w:rsid w:val="005C3A8D"/>
    <w:rsid w:val="006475D0"/>
    <w:rsid w:val="00681AC6"/>
    <w:rsid w:val="006C1F39"/>
    <w:rsid w:val="006F796B"/>
    <w:rsid w:val="00742299"/>
    <w:rsid w:val="007B251E"/>
    <w:rsid w:val="008010EA"/>
    <w:rsid w:val="008610BD"/>
    <w:rsid w:val="0089691E"/>
    <w:rsid w:val="00913F71"/>
    <w:rsid w:val="009A49B1"/>
    <w:rsid w:val="00A30928"/>
    <w:rsid w:val="00A36CDA"/>
    <w:rsid w:val="00A56926"/>
    <w:rsid w:val="00A65F65"/>
    <w:rsid w:val="00B13C69"/>
    <w:rsid w:val="00B2230B"/>
    <w:rsid w:val="00B94FA8"/>
    <w:rsid w:val="00BF114F"/>
    <w:rsid w:val="00CF2060"/>
    <w:rsid w:val="00D44FF7"/>
    <w:rsid w:val="00DD2EC8"/>
    <w:rsid w:val="00EE3D5D"/>
    <w:rsid w:val="00F343CE"/>
    <w:rsid w:val="00F666C1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40CD25"/>
  <w15:docId w15:val="{9533C7BB-3D61-C944-9963-70EDB7E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right="1784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C69"/>
    <w:rPr>
      <w:rFonts w:ascii="Times New Roman" w:eastAsia="Times New Roman" w:hAnsi="Times New Roman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C69"/>
    <w:rPr>
      <w:rFonts w:ascii="Times New Roman" w:eastAsia="Times New Roman" w:hAnsi="Times New Roman" w:cs="Times New Roman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0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0EA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0EA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styleId="TableGrid">
    <w:name w:val="Table Grid"/>
    <w:basedOn w:val="TableNormal"/>
    <w:uiPriority w:val="39"/>
    <w:rsid w:val="004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A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4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B536-F215-4A5C-A434-68EE57A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cit Halil Oztop</cp:lastModifiedBy>
  <cp:revision>9</cp:revision>
  <cp:lastPrinted>2025-08-19T15:24:00Z</cp:lastPrinted>
  <dcterms:created xsi:type="dcterms:W3CDTF">2025-08-19T06:48:00Z</dcterms:created>
  <dcterms:modified xsi:type="dcterms:W3CDTF">2025-10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Word için Acrobat PDFMaker 25</vt:lpwstr>
  </property>
  <property fmtid="{D5CDD505-2E9C-101B-9397-08002B2CF9AE}" pid="4" name="LastSaved">
    <vt:filetime>2025-06-25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27071059</vt:lpwstr>
  </property>
</Properties>
</file>